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年那一天  独幕歌剧</w:t>
      </w:r>
    </w:p>
    <w:p>
      <w:r>
        <w:t>作者：梁上泉编剧，曾繁柯作曲</w:t>
      </w:r>
    </w:p>
    <w:p>
      <w:r>
        <w:t>出版社：重庆：重庆人民出版社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过年那一天  独幕歌剧 评论地址：https://www.jiaokey.com/book/detail/112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